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0256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Cs/>
          <w:caps/>
          <w:color w:val="000000" w:themeColor="text1"/>
          <w:kern w:val="1"/>
          <w:sz w:val="24"/>
          <w:szCs w:val="24"/>
          <w:lang w:eastAsia="ar-SA"/>
        </w:rPr>
        <w:t>karta ZAJĘĆ (SYLABUS)</w:t>
      </w:r>
    </w:p>
    <w:p w14:paraId="43EE5FEE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aps/>
          <w:color w:val="000000" w:themeColor="text1"/>
          <w:kern w:val="1"/>
          <w:sz w:val="24"/>
          <w:szCs w:val="24"/>
          <w:lang w:eastAsia="ar-SA"/>
        </w:rPr>
      </w:pPr>
    </w:p>
    <w:p w14:paraId="2AE2FA44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I.  Zajęcia i ich usytuowanie w harmonogramie realizacji programu</w:t>
      </w:r>
    </w:p>
    <w:p w14:paraId="60A7BD25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Cs/>
          <w:iCs/>
          <w:caps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B46929" w:rsidRPr="00B46929" w14:paraId="426ADD5B" w14:textId="77777777" w:rsidTr="00D45ACD">
        <w:trPr>
          <w:trHeight w:hRule="exact" w:val="60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0285C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04D2" w14:textId="28EC1CC0" w:rsidR="006B2321" w:rsidRPr="00B46929" w:rsidRDefault="006B2321" w:rsidP="000D1D5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Instytut </w:t>
            </w:r>
            <w:r w:rsidR="00D35715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Humanistyczno-Artystyczny</w:t>
            </w:r>
          </w:p>
        </w:tc>
      </w:tr>
      <w:tr w:rsidR="00B46929" w:rsidRPr="00B46929" w14:paraId="52EF6AFE" w14:textId="77777777" w:rsidTr="00C158A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C9A6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93C2" w14:textId="3A1DC64B" w:rsidR="006B2321" w:rsidRPr="00B46929" w:rsidRDefault="000D1D56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Architektura wnętrz </w:t>
            </w:r>
          </w:p>
        </w:tc>
      </w:tr>
      <w:tr w:rsidR="00B46929" w:rsidRPr="00B46929" w14:paraId="77E72441" w14:textId="77777777" w:rsidTr="00C158A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8733B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Arial"/>
                <w:i/>
                <w:color w:val="000000" w:themeColor="text1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Forma prowadzenia </w:t>
            </w:r>
            <w:r w:rsidRPr="00B46929">
              <w:rPr>
                <w:rFonts w:ascii="Times New Roman" w:eastAsia="Times New Roman" w:hAnsi="Times New Roman" w:cs="Arial"/>
                <w:i/>
                <w:color w:val="000000" w:themeColor="text1"/>
                <w:lang w:eastAsia="ar-SA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79ED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stacjonarne</w:t>
            </w:r>
          </w:p>
        </w:tc>
      </w:tr>
      <w:tr w:rsidR="00B46929" w:rsidRPr="00B46929" w14:paraId="7D53B7FD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6C36D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350A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praktyczny</w:t>
            </w:r>
          </w:p>
        </w:tc>
      </w:tr>
      <w:tr w:rsidR="00B46929" w:rsidRPr="00B46929" w14:paraId="18F5819E" w14:textId="77777777" w:rsidTr="00C158A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72C1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03BF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studia I stopnia</w:t>
            </w:r>
          </w:p>
        </w:tc>
      </w:tr>
      <w:tr w:rsidR="00B46929" w:rsidRPr="00B46929" w14:paraId="40534532" w14:textId="77777777" w:rsidTr="00C158A0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A4BF7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0F3BB" w14:textId="3A5A5893" w:rsidR="006B2321" w:rsidRPr="00B46929" w:rsidRDefault="00406066" w:rsidP="00447B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Rysunek</w:t>
            </w:r>
          </w:p>
        </w:tc>
      </w:tr>
      <w:tr w:rsidR="00B46929" w:rsidRPr="00B46929" w14:paraId="749749AE" w14:textId="77777777" w:rsidTr="00C158A0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2572B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FBD0" w14:textId="5359B97D" w:rsidR="006B2321" w:rsidRPr="00B46929" w:rsidRDefault="00B71CDF" w:rsidP="00406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AW </w:t>
            </w:r>
            <w:r w:rsidR="00406066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P0</w:t>
            </w:r>
            <w:r w:rsidR="001C243A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B46929" w:rsidRPr="00B46929" w14:paraId="6BA57303" w14:textId="77777777" w:rsidTr="00C158A0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805C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35D7" w14:textId="601CEE20" w:rsidR="006B2321" w:rsidRPr="00B46929" w:rsidRDefault="006B2321" w:rsidP="004060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zajęcia: kształcenia </w:t>
            </w:r>
            <w:r w:rsidR="00406066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podstawowego</w:t>
            </w:r>
          </w:p>
        </w:tc>
      </w:tr>
      <w:tr w:rsidR="00B46929" w:rsidRPr="00B46929" w14:paraId="408A4ADF" w14:textId="77777777" w:rsidTr="00C158A0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A284F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4007" w14:textId="44355A91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Obowiązkowy</w:t>
            </w:r>
          </w:p>
        </w:tc>
      </w:tr>
      <w:tr w:rsidR="00B46929" w:rsidRPr="00B46929" w14:paraId="07CF1E44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7304B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47A92" w14:textId="7A50E866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Semestr </w:t>
            </w:r>
            <w:r w:rsidR="00EC16B0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  <w:r w:rsidR="00C158A0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  <w:r w:rsidR="00EC29D1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406066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  <w:r w:rsidR="00EC16B0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I</w:t>
            </w:r>
            <w:r w:rsidR="00F7791E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,</w:t>
            </w:r>
            <w:r w:rsidR="00C158A0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46929" w:rsidRPr="00B46929" w14:paraId="65E3F309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C768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6BD2B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polski</w:t>
            </w:r>
          </w:p>
        </w:tc>
      </w:tr>
      <w:tr w:rsidR="00B46929" w:rsidRPr="00B46929" w14:paraId="31353E34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86FE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ABF9A" w14:textId="6A16856A" w:rsidR="006B2321" w:rsidRPr="00B46929" w:rsidRDefault="00406066" w:rsidP="00F779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5</w:t>
            </w:r>
            <w:r w:rsidR="0066392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C4167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–</w:t>
            </w:r>
            <w:r w:rsidR="0066392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C4167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(</w:t>
            </w:r>
            <w:r w:rsidR="00F7791E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3</w:t>
            </w:r>
            <w:r w:rsidR="0066392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/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2</w:t>
            </w:r>
            <w:r w:rsidR="00C41674"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B46929" w:rsidRPr="00B46929" w14:paraId="4312253D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020C3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CACF" w14:textId="07171EC5" w:rsidR="006B2321" w:rsidRPr="00B46929" w:rsidRDefault="00682ED7" w:rsidP="009B0ED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dr Anna Kałamarz-Kucz</w:t>
            </w:r>
          </w:p>
        </w:tc>
      </w:tr>
      <w:tr w:rsidR="006B2321" w:rsidRPr="00B46929" w14:paraId="33FE1592" w14:textId="77777777" w:rsidTr="00C158A0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B7E49" w14:textId="77777777" w:rsidR="006B2321" w:rsidRPr="00B46929" w:rsidRDefault="006B2321" w:rsidP="006B23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8A4A" w14:textId="3FF45404" w:rsidR="006B2321" w:rsidRPr="00B46929" w:rsidRDefault="00682ED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dr Anna Kałamarz-Kucz</w:t>
            </w:r>
          </w:p>
        </w:tc>
      </w:tr>
    </w:tbl>
    <w:p w14:paraId="358E4FF7" w14:textId="77777777" w:rsidR="006B2321" w:rsidRPr="00B46929" w:rsidRDefault="006B2321" w:rsidP="006B232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F9E8CF9" w14:textId="77777777" w:rsidR="006B2321" w:rsidRPr="00B46929" w:rsidRDefault="006B2321" w:rsidP="006B232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46929" w:rsidRPr="00B46929" w14:paraId="20EFA86C" w14:textId="77777777" w:rsidTr="00C158A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08EA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FEC1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Ćwiczenia</w:t>
            </w:r>
          </w:p>
          <w:p w14:paraId="073F14CC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D920E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Konwersatorium</w:t>
            </w:r>
          </w:p>
          <w:p w14:paraId="15A8E28E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80F4C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Laboratorium</w:t>
            </w:r>
          </w:p>
          <w:p w14:paraId="4F3F8271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C0CDB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rojekt</w:t>
            </w:r>
          </w:p>
          <w:p w14:paraId="7C06054C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6295A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raktyka</w:t>
            </w:r>
          </w:p>
          <w:p w14:paraId="1D6D152C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0AA7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Inne</w:t>
            </w:r>
          </w:p>
        </w:tc>
      </w:tr>
      <w:tr w:rsidR="006B2321" w:rsidRPr="00B46929" w14:paraId="4AA96AE2" w14:textId="77777777" w:rsidTr="00C158A0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0589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A2B7D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348A1" w14:textId="6022F06D" w:rsidR="006B2321" w:rsidRPr="00B46929" w:rsidRDefault="00663924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29BF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C5563" w14:textId="7283DE1C" w:rsidR="006B2321" w:rsidRPr="00B46929" w:rsidRDefault="001C243A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4</w:t>
            </w:r>
            <w:r w:rsidR="00406066"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/3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7800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8B50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</w:tr>
    </w:tbl>
    <w:p w14:paraId="60762C60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30915BA2" w14:textId="77777777" w:rsidR="006B2321" w:rsidRPr="00B46929" w:rsidRDefault="006B2321" w:rsidP="006B232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t>3. Cele zajęć</w:t>
      </w:r>
    </w:p>
    <w:p w14:paraId="46538A65" w14:textId="7747E6F1" w:rsidR="00616C61" w:rsidRPr="00B46929" w:rsidRDefault="00616C61" w:rsidP="00616C6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  <w:t>C 1 - Student nabywa wiedzę z zakresu rysunku, środków artystycznego wyrazu i ekspresji, różnych technik oraz form rysunkowych, zna zasady kompozycji. Rozumie terminologie związaną z technologicznymi i formalnymi zagadnieniami budowania rysunku.  Zna zasady  obserwacji natury, oraz rozumnie procesy analizy, syntezy i transformacji.  Zna  sposoby praktycznego zastosowania zdobytej wiedzy w procesie tworzenia.</w:t>
      </w:r>
    </w:p>
    <w:p w14:paraId="0DF12FFE" w14:textId="77777777" w:rsidR="00616C61" w:rsidRPr="00B46929" w:rsidRDefault="00616C61" w:rsidP="00616C6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</w:p>
    <w:p w14:paraId="78CADAF1" w14:textId="4613EC44" w:rsidR="00616C61" w:rsidRPr="00B46929" w:rsidRDefault="00616C61" w:rsidP="00616C6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  <w:t>C 2 - Student potrafi stosować i właściwie wykorzystać środki artystycznego wyrazu                    i ekspresji, zasady kompozycji,</w:t>
      </w:r>
      <w:r w:rsidRPr="00B46929">
        <w:rPr>
          <w:rFonts w:ascii="Calibri" w:hAnsi="Calibri"/>
          <w:color w:val="000000" w:themeColor="text1"/>
        </w:rPr>
        <w:t xml:space="preserve"> 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kadrowania, stosowania światłocienia, proporcji</w:t>
      </w:r>
      <w:r w:rsidR="006E4140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pektywy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estrzeni, faktury, kontrastu. </w:t>
      </w:r>
      <w:r w:rsidR="006E4140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umiejętność wykonania studium rysunkowego, szkicu koncepcyjnego. 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afi zrealizować własną kompozycję wynikającą z wnikliwej obserwacji natury lub jej twórczego przetworzenia. </w:t>
      </w:r>
    </w:p>
    <w:p w14:paraId="193E4E2F" w14:textId="77777777" w:rsidR="00616C61" w:rsidRPr="00B46929" w:rsidRDefault="00616C61" w:rsidP="00616C6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</w:p>
    <w:p w14:paraId="064A1381" w14:textId="0434D80C" w:rsidR="00616C61" w:rsidRPr="00B46929" w:rsidRDefault="00616C61" w:rsidP="00616C6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  <w:t xml:space="preserve">C 3 - Student zdobywa umiejętności formułowania, analizowania i rozwijania  </w:t>
      </w:r>
      <w:r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świadczeń warsztatowych z zakresu </w:t>
      </w:r>
      <w:r w:rsidR="00EC29D1"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sunku</w:t>
      </w:r>
      <w:r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46929"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  <w:t xml:space="preserve"> umiejętność i potrzebę kształtowania własnej wrażliwości i świadomości twórczej, a także umiejętność opracowania i prezentacji własnych osiągnięć twórczych.</w:t>
      </w:r>
    </w:p>
    <w:p w14:paraId="3EEF0A18" w14:textId="77777777" w:rsidR="006B2321" w:rsidRPr="00B46929" w:rsidRDefault="006B2321" w:rsidP="006B2321">
      <w:pPr>
        <w:pageBreakBefore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lastRenderedPageBreak/>
        <w:t>4. Wymagania wstępne w zakresie wiedzy, umiejętności i innych kompetencji</w:t>
      </w:r>
    </w:p>
    <w:p w14:paraId="73604CA4" w14:textId="0769279C" w:rsidR="00BA32E3" w:rsidRPr="00B46929" w:rsidRDefault="00BA32E3" w:rsidP="00BA32E3">
      <w:pPr>
        <w:pStyle w:val="Domylnie"/>
        <w:rPr>
          <w:rFonts w:ascii="Times New Roman" w:hAnsi="Times New Roman" w:cs="Times New Roman"/>
          <w:strike/>
          <w:color w:val="000000" w:themeColor="text1"/>
          <w:sz w:val="22"/>
          <w:szCs w:val="22"/>
        </w:rPr>
      </w:pPr>
      <w:r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>Umiejętność obserwacji i rysowania z natury, zna</w:t>
      </w:r>
      <w:r w:rsidR="00AE6348"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>jomość podstawowych</w:t>
      </w:r>
      <w:r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środk</w:t>
      </w:r>
      <w:r w:rsidR="00AE6348"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ów </w:t>
      </w:r>
      <w:r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>wyrazu plastycznego</w:t>
      </w:r>
      <w:r w:rsidR="00013797" w:rsidRPr="00B4692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3631395" w14:textId="77777777" w:rsidR="006B2321" w:rsidRPr="00B46929" w:rsidRDefault="006B2321" w:rsidP="006B2321">
      <w:pPr>
        <w:suppressAutoHyphens/>
        <w:spacing w:after="0" w:line="240" w:lineRule="auto"/>
        <w:jc w:val="both"/>
        <w:rPr>
          <w:rFonts w:ascii="Times New Roman" w:eastAsia="Cambria" w:hAnsi="Times New Roman" w:cs="Calibri"/>
          <w:color w:val="000000" w:themeColor="text1"/>
          <w:sz w:val="24"/>
          <w:szCs w:val="24"/>
          <w:lang w:eastAsia="ar-SA"/>
        </w:rPr>
      </w:pPr>
    </w:p>
    <w:p w14:paraId="3AF3254E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ind w:right="-846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5. Efekty uczenia się dla zajęć</w:t>
      </w:r>
      <w:r w:rsidRPr="00B46929">
        <w:rPr>
          <w:rFonts w:ascii="Times New Roman" w:eastAsia="Times New Roman" w:hAnsi="Times New Roman" w:cs="Calibri"/>
          <w:i/>
          <w:color w:val="000000" w:themeColor="text1"/>
          <w:kern w:val="1"/>
          <w:sz w:val="24"/>
          <w:szCs w:val="24"/>
          <w:lang w:eastAsia="ar-SA"/>
        </w:rPr>
        <w:t xml:space="preserve">, </w:t>
      </w: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wraz z odniesieniem do kierunkowych efektów uczenia się</w:t>
      </w:r>
    </w:p>
    <w:p w14:paraId="1CEAE3A6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i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B46929" w:rsidRPr="00B46929" w14:paraId="5A152F71" w14:textId="77777777" w:rsidTr="00750BB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27A0" w14:textId="77777777" w:rsidR="006B2321" w:rsidRPr="00B46929" w:rsidRDefault="006B2321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1A8B" w14:textId="77777777" w:rsidR="006B2321" w:rsidRPr="00B46929" w:rsidRDefault="006B2321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EBE3" w14:textId="77777777" w:rsidR="006B2321" w:rsidRPr="00B46929" w:rsidRDefault="006B2321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46929" w:rsidRPr="00B46929" w14:paraId="0DDA1A1E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E2EE" w14:textId="6CC32524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BF58" w14:textId="7268C061" w:rsidR="00122024" w:rsidRPr="00B46929" w:rsidRDefault="00122024" w:rsidP="0012202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lang w:eastAsia="ar-SA"/>
              </w:rPr>
              <w:t>Posiada wiedzę dotyczącą stosowania odpowiednich środków ekspresji artystycznej w rysunk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0689C" w14:textId="618FAB06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02</w:t>
            </w:r>
          </w:p>
        </w:tc>
      </w:tr>
      <w:tr w:rsidR="00B46929" w:rsidRPr="00B46929" w14:paraId="2EB4C94A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8A4AE" w14:textId="3DBDA05F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24807" w14:textId="71D1DE73" w:rsidR="00122024" w:rsidRPr="00B46929" w:rsidRDefault="00CA685C" w:rsidP="0014475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ie jak </w:t>
            </w:r>
            <w:r w:rsidR="00122024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worzyć prace artystyczne z zakresu rysunku, oraz swobodnie korzysta z różnorodnych mediów (fotografia, multimedia) przydatnych do rozwiązywania zagadnień</w:t>
            </w:r>
            <w:r w:rsidR="00144751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ysunkowych</w:t>
            </w:r>
            <w:r w:rsidR="00122024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wykorzystywania w obrębie własnej kreacji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23D1" w14:textId="45C99616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15</w:t>
            </w:r>
          </w:p>
        </w:tc>
      </w:tr>
      <w:tr w:rsidR="00B46929" w:rsidRPr="00B46929" w14:paraId="23E58E6E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0F845" w14:textId="70D5D0DC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</w:t>
            </w:r>
            <w:r w:rsidR="00765D11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138DF" w14:textId="0D6B46E2" w:rsidR="00122024" w:rsidRPr="00B46929" w:rsidRDefault="003B6AD9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ar-SA"/>
              </w:rPr>
              <w:t>Zna i rozumie zakres problematyki związanej z technologicznymi i formalnymi rozwiązaniami w rysunk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99A2" w14:textId="2266D574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18</w:t>
            </w:r>
          </w:p>
        </w:tc>
      </w:tr>
      <w:tr w:rsidR="00B46929" w:rsidRPr="00B46929" w14:paraId="6ABED675" w14:textId="77777777" w:rsidTr="00421831">
        <w:trPr>
          <w:trHeight w:val="4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032E6" w14:textId="6CD4AA19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</w:t>
            </w:r>
            <w:r w:rsidR="00765D11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D45BF" w14:textId="16BDC127" w:rsidR="00122024" w:rsidRPr="00B46929" w:rsidRDefault="00122024" w:rsidP="00421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lizuje prace </w:t>
            </w:r>
            <w:r w:rsidR="00421831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ysunkowe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w oparciu o indywidualne twórcze inspiracje z zachowaniem profesjonalizmu warsztatowego i artystycznego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97FF6" w14:textId="19404F03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02</w:t>
            </w:r>
          </w:p>
        </w:tc>
      </w:tr>
      <w:tr w:rsidR="00B46929" w:rsidRPr="00B46929" w14:paraId="27AB6F3D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7078" w14:textId="352854AE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</w:t>
            </w:r>
            <w:r w:rsidR="00765D11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5601" w14:textId="5A9CE0CC" w:rsidR="00122024" w:rsidRPr="00B46929" w:rsidRDefault="00421831" w:rsidP="0042183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Świadomie stosuje różne techniki i środki wyrazu artystycznego w zakresie realizacji rysunkowych oraz zadań związanych z własną twórczością artystyczną i możliwością integracji różnorodnych środków plastycznych w celu tworzenia nowych wartośc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36DC" w14:textId="3B1E6CCA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04</w:t>
            </w:r>
          </w:p>
        </w:tc>
      </w:tr>
      <w:tr w:rsidR="00B46929" w:rsidRPr="00B46929" w14:paraId="15B8B949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7797" w14:textId="6E7EEC59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</w:t>
            </w:r>
            <w:r w:rsidR="00765D11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1A6DC" w14:textId="14838233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Świadomie wykorzystuje zdobytą wiedzę i umiejętności do two</w:t>
            </w:r>
            <w:r w:rsidR="00B10E37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zenia samodzielnych realizacji rysunkowych.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Realizuje własne prace artystyczne oparte na zróżnicowanych stylistycznie  koncepcjach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18F2" w14:textId="5AFE21E8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20</w:t>
            </w:r>
          </w:p>
        </w:tc>
      </w:tr>
      <w:tr w:rsidR="00B46929" w:rsidRPr="00B46929" w14:paraId="141BC80D" w14:textId="77777777" w:rsidTr="00CA685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8CFED" w14:textId="69E61404" w:rsidR="00122024" w:rsidRPr="00B46929" w:rsidRDefault="00E86AA6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  <w:r w:rsidR="00122024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DAFF4" w14:textId="2A32BBA3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ykazuje się umiejętnością analizowania zdobytych i zgromadzo</w:t>
            </w:r>
            <w:r w:rsidR="00B10E37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ych doświadczeń warsztatowych z zakresu rysunk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2351" w14:textId="77777777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K01</w:t>
            </w:r>
          </w:p>
        </w:tc>
      </w:tr>
      <w:tr w:rsidR="00B46929" w:rsidRPr="00B46929" w14:paraId="14243FD6" w14:textId="77777777" w:rsidTr="00750BB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64450" w14:textId="5DEF18FA" w:rsidR="00122024" w:rsidRPr="00B46929" w:rsidRDefault="00E86AA6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</w:t>
            </w:r>
            <w:bookmarkStart w:id="0" w:name="_GoBack"/>
            <w:bookmarkEnd w:id="0"/>
            <w:r w:rsidR="00122024"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5D46" w14:textId="503E47E1" w:rsidR="00122024" w:rsidRPr="00B46929" w:rsidRDefault="00122024" w:rsidP="00B10E3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lizując własne koncepcje </w:t>
            </w:r>
            <w:r w:rsidR="00B10E37"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ysunkowe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świadomie wykorzystuje zdobytą wiedzę skupiając się na wypracowaniu własnej stylistyki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0059" w14:textId="77777777" w:rsidR="00122024" w:rsidRPr="00B46929" w:rsidRDefault="00122024" w:rsidP="00750BB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K02</w:t>
            </w:r>
          </w:p>
        </w:tc>
      </w:tr>
    </w:tbl>
    <w:p w14:paraId="7596E6E1" w14:textId="77777777" w:rsidR="005F6DAD" w:rsidRPr="00B46929" w:rsidRDefault="005F6DAD" w:rsidP="005F6DAD">
      <w:pPr>
        <w:widowControl w:val="0"/>
        <w:shd w:val="clear" w:color="auto" w:fill="FFFFFF"/>
        <w:suppressAutoHyphens/>
        <w:autoSpaceDE w:val="0"/>
        <w:spacing w:after="0" w:line="240" w:lineRule="auto"/>
        <w:ind w:left="263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39244AD0" w14:textId="77777777" w:rsidR="005F6DAD" w:rsidRPr="00B46929" w:rsidRDefault="005F6DAD" w:rsidP="005F6DAD">
      <w:pPr>
        <w:widowControl w:val="0"/>
        <w:shd w:val="clear" w:color="auto" w:fill="FFFFFF"/>
        <w:suppressAutoHyphens/>
        <w:autoSpaceDE w:val="0"/>
        <w:spacing w:after="0" w:line="240" w:lineRule="auto"/>
        <w:ind w:left="263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5597F48E" w14:textId="77777777" w:rsidR="005F6DAD" w:rsidRPr="00B46929" w:rsidRDefault="005F6DAD" w:rsidP="005F6DAD">
      <w:pPr>
        <w:widowControl w:val="0"/>
        <w:shd w:val="clear" w:color="auto" w:fill="FFFFFF"/>
        <w:suppressAutoHyphens/>
        <w:autoSpaceDE w:val="0"/>
        <w:spacing w:after="0" w:line="240" w:lineRule="auto"/>
        <w:ind w:left="263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 xml:space="preserve">6. Treści kształcenia – oddzielnie dla każdej formy zajęć dydaktycznych </w:t>
      </w:r>
    </w:p>
    <w:p w14:paraId="418DBCF5" w14:textId="77777777" w:rsidR="005F6DAD" w:rsidRPr="00B46929" w:rsidRDefault="005F6DAD" w:rsidP="005F6DAD">
      <w:pPr>
        <w:widowControl w:val="0"/>
        <w:shd w:val="clear" w:color="auto" w:fill="FFFFFF"/>
        <w:suppressAutoHyphens/>
        <w:autoSpaceDE w:val="0"/>
        <w:spacing w:after="0" w:line="240" w:lineRule="auto"/>
        <w:ind w:left="263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(W- wykład, K- konwersatorium, L- laboratorium, P- projekt, PZ- praktyka zawodowa)</w:t>
      </w:r>
    </w:p>
    <w:p w14:paraId="7957D2BF" w14:textId="608349E3" w:rsidR="006B2321" w:rsidRPr="00B46929" w:rsidRDefault="005745DD" w:rsidP="005F6DA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P - projekt</w:t>
      </w: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898"/>
        <w:gridCol w:w="1164"/>
      </w:tblGrid>
      <w:tr w:rsidR="00B46929" w:rsidRPr="00B46929" w14:paraId="613DD2D3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DFB3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A8AC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B5BD" w14:textId="656E9338" w:rsidR="006B2321" w:rsidRPr="00B46929" w:rsidRDefault="006B2321" w:rsidP="005745D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L</w:t>
            </w:r>
            <w:r w:rsidR="005745DD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.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godzin</w:t>
            </w:r>
          </w:p>
        </w:tc>
      </w:tr>
      <w:tr w:rsidR="00B46929" w:rsidRPr="00B46929" w14:paraId="26C634D6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DC737" w14:textId="53037560" w:rsidR="00EC29D1" w:rsidRPr="00B46929" w:rsidRDefault="00EC29D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1BAD5" w14:textId="6106615D" w:rsidR="00EC29D1" w:rsidRPr="00B46929" w:rsidRDefault="00EC29D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ium rysunkowe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rtwej natury, uwzględniające kompozycję, proporcje, światłocień i perspektywę.</w:t>
            </w:r>
            <w:r w:rsidR="0075660C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: węgiel</w:t>
            </w:r>
          </w:p>
          <w:p w14:paraId="57D9751D" w14:textId="38496F26" w:rsidR="00EC29D1" w:rsidRPr="00B46929" w:rsidRDefault="00EC29D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wykonuje rysunkowe studium po uprzednim wyjaśnieniu przez prowadzącego:</w:t>
            </w:r>
          </w:p>
          <w:p w14:paraId="4C6EBD6A" w14:textId="77777777" w:rsidR="00EC29D1" w:rsidRPr="00B46929" w:rsidRDefault="00EC29D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zagadnień kompozycji obrazu, </w:t>
            </w:r>
          </w:p>
          <w:p w14:paraId="4F656A37" w14:textId="7FBC734A" w:rsidR="00EC29D1" w:rsidRPr="00B46929" w:rsidRDefault="00EC29D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metod obserwacji natury uwzględniające analizy proporcji i światła,</w:t>
            </w:r>
          </w:p>
          <w:p w14:paraId="00A8B09A" w14:textId="77777777" w:rsidR="00EC29D1" w:rsidRPr="00B46929" w:rsidRDefault="00EC29D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właściwego stosowania środków wyrazu,</w:t>
            </w:r>
          </w:p>
          <w:p w14:paraId="4060454C" w14:textId="1FB1FA8C" w:rsidR="00EC29D1" w:rsidRPr="00B46929" w:rsidRDefault="00EC29D1" w:rsidP="00EC29D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dstawowych zasad tworzenia przestrzeni w rysunku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F56EA" w14:textId="2DA6C991" w:rsidR="00EC29D1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</w:tr>
      <w:tr w:rsidR="00B46929" w:rsidRPr="00B46929" w14:paraId="7003B29E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257F" w14:textId="6DC48808" w:rsidR="0078365C" w:rsidRPr="00B46929" w:rsidRDefault="0078365C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3D80" w14:textId="77777777" w:rsidR="0078365C" w:rsidRPr="00B46929" w:rsidRDefault="0078365C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rtret – studium twarzy (charakter, wyraz, emocje)</w:t>
            </w:r>
          </w:p>
          <w:p w14:paraId="33E4A83B" w14:textId="77777777" w:rsidR="00BE201E" w:rsidRPr="00B46929" w:rsidRDefault="00BE201E" w:rsidP="00BE201E">
            <w:pPr>
              <w:pStyle w:val="Default"/>
              <w:rPr>
                <w:color w:val="000000" w:themeColor="text1"/>
              </w:rPr>
            </w:pPr>
            <w:r w:rsidRPr="00B46929">
              <w:rPr>
                <w:color w:val="000000" w:themeColor="text1"/>
              </w:rPr>
              <w:t xml:space="preserve">Praca nad studium modela w pracowni rysunkowej kształtująca umiejętność uchwycenia proporcji i kompozycji na płaszczyźnie. </w:t>
            </w:r>
          </w:p>
          <w:p w14:paraId="37D03C0C" w14:textId="05209E6D" w:rsidR="0078365C" w:rsidRPr="00B46929" w:rsidRDefault="0075660C" w:rsidP="00F43A74">
            <w:pPr>
              <w:pStyle w:val="Default"/>
              <w:rPr>
                <w:color w:val="000000" w:themeColor="text1"/>
              </w:rPr>
            </w:pPr>
            <w:r w:rsidRPr="00B46929">
              <w:rPr>
                <w:color w:val="000000" w:themeColor="text1"/>
              </w:rPr>
              <w:t xml:space="preserve">Studenci przygotowują się do zajęć poprzez analizę i utrwalenie umiejętności rysowania wybranych elementów twarzy </w:t>
            </w:r>
            <w:r w:rsidR="00BE201E" w:rsidRPr="00B46929">
              <w:rPr>
                <w:color w:val="000000" w:themeColor="text1"/>
              </w:rPr>
              <w:t xml:space="preserve">( oko, nos, ucho, </w:t>
            </w:r>
            <w:proofErr w:type="spellStart"/>
            <w:r w:rsidR="00BE201E" w:rsidRPr="00B46929">
              <w:rPr>
                <w:color w:val="000000" w:themeColor="text1"/>
              </w:rPr>
              <w:t>itd</w:t>
            </w:r>
            <w:proofErr w:type="spellEnd"/>
            <w:r w:rsidR="00BE201E" w:rsidRPr="00B46929">
              <w:rPr>
                <w:color w:val="000000" w:themeColor="text1"/>
              </w:rPr>
              <w:t>, )</w:t>
            </w:r>
            <w:r w:rsidR="00F43A74" w:rsidRPr="00B46929">
              <w:rPr>
                <w:color w:val="000000" w:themeColor="text1"/>
              </w:rPr>
              <w:t xml:space="preserve"> Technika: węgiel, ołów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C7A11" w14:textId="7B1D418C" w:rsidR="0078365C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</w:tr>
      <w:tr w:rsidR="00B46929" w:rsidRPr="00B46929" w14:paraId="06B191E7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5C9D0" w14:textId="143E72A7" w:rsidR="006B2321" w:rsidRPr="00B46929" w:rsidRDefault="00BE201E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C02C2" w14:textId="5E251BCA" w:rsidR="006B2321" w:rsidRPr="00B46929" w:rsidRDefault="00BE201E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Martwa natura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- 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 na obserwację struktur i faktur materii. Kontrasty faktur: matowej</w:t>
            </w:r>
            <w:r w:rsidR="0033302D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3302D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łyskliwej, chropowatej – gładkiej, zagęszczonej –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proszonej, lekkiej – ciężkiej.</w:t>
            </w:r>
            <w:r w:rsidR="00F43A74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ika: węgiel, ołówki, pastel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B048" w14:textId="729DAB60" w:rsidR="006B2321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lastRenderedPageBreak/>
              <w:t>10</w:t>
            </w:r>
          </w:p>
        </w:tc>
      </w:tr>
      <w:tr w:rsidR="00B46929" w:rsidRPr="00B46929" w14:paraId="6936FF44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6CDDC" w14:textId="7DEBD22E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1EB5" w14:textId="589C7F3D" w:rsidR="00DE31D0" w:rsidRPr="00B46929" w:rsidRDefault="00DE31D0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twa natura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Draperia. Obserwacja ukształtowania materii, kompozycja z rozróżnieniem przeciwstawnych własności fizycznych: ciężaru materii</w:t>
            </w:r>
            <w:r w:rsidR="00F43A74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Technika: węgiel, ołów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B88F" w14:textId="25C4865A" w:rsidR="00DE31D0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</w:tr>
      <w:tr w:rsidR="00B46929" w:rsidRPr="00B46929" w14:paraId="54E97405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80D85" w14:textId="45B54A57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548D" w14:textId="77777777" w:rsidR="00DE31D0" w:rsidRPr="00B46929" w:rsidRDefault="00DE31D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Ekspozycja prac studenta.</w:t>
            </w:r>
          </w:p>
          <w:p w14:paraId="539B7192" w14:textId="7DCE071A" w:rsidR="00DE31D0" w:rsidRPr="00B46929" w:rsidRDefault="00DE31D0" w:rsidP="00DE31D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Studenci mają za zadanie przygotowanie wystawy własnych prac wykonanych w I semestrze. Prace powinny być odpowiednio wyeksponowane w przestrzeni. Następnie studenci analizują</w:t>
            </w:r>
            <w:r w:rsidR="00803184" w:rsidRPr="00B4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z wykładowcą</w:t>
            </w:r>
            <w:r w:rsidRPr="00B469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własne dokonania twórcze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0DBB" w14:textId="77777777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  <w:p w14:paraId="0D60C81B" w14:textId="3BE78D3C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B46929" w:rsidRPr="00B46929" w14:paraId="37A22C8D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6F2EE" w14:textId="77777777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26E27" w14:textId="77777777" w:rsidR="00DE31D0" w:rsidRPr="00B46929" w:rsidRDefault="00DE31D0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91E7" w14:textId="07FD2333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45</w:t>
            </w:r>
          </w:p>
        </w:tc>
      </w:tr>
      <w:tr w:rsidR="00B46929" w:rsidRPr="00B46929" w14:paraId="2315DD75" w14:textId="77777777" w:rsidTr="00CA685C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EAB2" w14:textId="77EBFFA6" w:rsidR="005745DD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A7D3" w14:textId="1B382343" w:rsidR="005745DD" w:rsidRPr="00B46929" w:rsidRDefault="005745DD" w:rsidP="005745D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Tematyka zajęć – szczegółowy opis bloków tematycznych semestr 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6187A" w14:textId="7E957B5A" w:rsidR="005745DD" w:rsidRPr="00B46929" w:rsidRDefault="005745DD" w:rsidP="005745D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L. godzin</w:t>
            </w:r>
          </w:p>
        </w:tc>
      </w:tr>
      <w:tr w:rsidR="00B46929" w:rsidRPr="00B46929" w14:paraId="6536ED68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DA2E1" w14:textId="5607A6AA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9BAA" w14:textId="4D8593F2" w:rsidR="00DE31D0" w:rsidRPr="00B46929" w:rsidRDefault="001F659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Kompozycja rysunkowa -  s</w:t>
            </w:r>
            <w:r w:rsidR="00DE31D0"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ynteza formy. Interpretacja i uproszczenie</w:t>
            </w: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14:paraId="55F19F73" w14:textId="5FB84121" w:rsidR="00DE31D0" w:rsidRPr="00B46929" w:rsidRDefault="00DE31D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: techniki łączone – węgiel, pastele</w:t>
            </w:r>
          </w:p>
          <w:p w14:paraId="09BE4F42" w14:textId="4F6A7751" w:rsidR="00DE31D0" w:rsidRPr="00B46929" w:rsidRDefault="00DE31D0" w:rsidP="001F659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Student wykonuje własną  kompozycję rysunkową na podstawie obserwacji i interpretacji martwej matury lub pejzażu. Posługuje się różnymi środkami wyrazu aby w maksymalnie syntetyczny sposób oddać charakter obserwowanego zjawiska.</w:t>
            </w:r>
            <w:r w:rsidR="00F43A74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F43A74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 mieszana: węgiel, ołówki, pastel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4F52" w14:textId="02CD57DC" w:rsidR="00DE31D0" w:rsidRPr="00B46929" w:rsidRDefault="00577BC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</w:tr>
      <w:tr w:rsidR="00B46929" w:rsidRPr="00B46929" w14:paraId="6E140F50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E88D9" w14:textId="63CD8D72" w:rsidR="00DE31D0" w:rsidRPr="00B46929" w:rsidRDefault="005745D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E080" w14:textId="645514DC" w:rsidR="005745DD" w:rsidRPr="00B46929" w:rsidRDefault="001F6591" w:rsidP="005745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Kompozycja rysunkowa - f</w:t>
            </w:r>
            <w:r w:rsidR="005745DD"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 xml:space="preserve">aktura, struktura, rytm. </w:t>
            </w:r>
          </w:p>
          <w:p w14:paraId="6A4BCC48" w14:textId="16D20C04" w:rsidR="005745DD" w:rsidRPr="00B46929" w:rsidRDefault="005745DD" w:rsidP="005745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: techniki łączone – węgiel, pastele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14:paraId="0514AD0D" w14:textId="04B88202" w:rsidR="00DE31D0" w:rsidRPr="00B46929" w:rsidRDefault="005745DD" w:rsidP="005745D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Student wykonuje własną  kompozycję  rysunkową na podstawie obserwacji i interpretacji martwej matury lub wybranego wnętrza. Posługuje się różnymi środkami wyrazu aby w maksymalnie oddać i wyrazić konkretne faktury, struktury. Ma za zadanie stworzyć kompozycję rytmiczną o charakterze otwartym lub zamkniętym.</w:t>
            </w:r>
            <w:r w:rsidR="00F43A74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F43A74" w:rsidRPr="00B469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a: węgiel, ołówki, pastel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7264" w14:textId="785B5F49" w:rsidR="00DE31D0" w:rsidRPr="00B46929" w:rsidRDefault="00577BCD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</w:tr>
      <w:tr w:rsidR="00B46929" w:rsidRPr="00B46929" w14:paraId="42764E00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C579E" w14:textId="6DA9FE00" w:rsidR="00DE31D0" w:rsidRPr="00B46929" w:rsidRDefault="001F659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6157F" w14:textId="79B0312A" w:rsidR="001F6591" w:rsidRPr="00B46929" w:rsidRDefault="001F6591" w:rsidP="001F6591">
            <w:pPr>
              <w:pStyle w:val="Default"/>
              <w:rPr>
                <w:color w:val="000000" w:themeColor="text1"/>
              </w:rPr>
            </w:pPr>
            <w:r w:rsidRPr="00B46929">
              <w:rPr>
                <w:rFonts w:eastAsia="Times New Roman" w:cs="Calibri"/>
                <w:b/>
                <w:color w:val="000000" w:themeColor="text1"/>
                <w:lang w:eastAsia="ar-SA"/>
              </w:rPr>
              <w:t>Studium postaci</w:t>
            </w:r>
            <w:r w:rsidRPr="00B46929">
              <w:rPr>
                <w:rFonts w:eastAsia="Times New Roman" w:cs="Calibri"/>
                <w:color w:val="000000" w:themeColor="text1"/>
                <w:lang w:eastAsia="ar-SA"/>
              </w:rPr>
              <w:t xml:space="preserve"> - </w:t>
            </w:r>
            <w:r w:rsidRPr="00B46929">
              <w:rPr>
                <w:color w:val="000000" w:themeColor="text1"/>
              </w:rPr>
              <w:t>Praca nad studium modela w pracowni rysunkowej kształtująca umiejętność uchwycenia</w:t>
            </w:r>
            <w:r w:rsidR="0075660C" w:rsidRPr="00B46929">
              <w:rPr>
                <w:color w:val="000000" w:themeColor="text1"/>
              </w:rPr>
              <w:t xml:space="preserve"> skrótów perspektywicznych,</w:t>
            </w:r>
            <w:r w:rsidRPr="00B46929">
              <w:rPr>
                <w:color w:val="000000" w:themeColor="text1"/>
              </w:rPr>
              <w:t xml:space="preserve"> proporcji i kompozycji na płaszczyźnie. </w:t>
            </w:r>
          </w:p>
          <w:p w14:paraId="12D9FD13" w14:textId="64D549C3" w:rsidR="00DE31D0" w:rsidRPr="00B46929" w:rsidRDefault="001F6591" w:rsidP="001F6591">
            <w:pPr>
              <w:pStyle w:val="Default"/>
              <w:rPr>
                <w:rFonts w:eastAsia="Times New Roman" w:cs="Calibri"/>
                <w:color w:val="000000" w:themeColor="text1"/>
                <w:lang w:eastAsia="ar-SA"/>
              </w:rPr>
            </w:pPr>
            <w:r w:rsidRPr="00B46929">
              <w:rPr>
                <w:color w:val="000000" w:themeColor="text1"/>
              </w:rPr>
              <w:t xml:space="preserve">Studenci przygotowują się do zajęć poprzez analizę i utrwalenie umiejętności rysowania wybranych elementów ciała (dłonie, stopy, kolano, obojczyk </w:t>
            </w:r>
            <w:proofErr w:type="spellStart"/>
            <w:r w:rsidRPr="00B46929">
              <w:rPr>
                <w:color w:val="000000" w:themeColor="text1"/>
              </w:rPr>
              <w:t>itd</w:t>
            </w:r>
            <w:proofErr w:type="spellEnd"/>
            <w:r w:rsidRPr="00B46929">
              <w:rPr>
                <w:color w:val="000000" w:themeColor="text1"/>
              </w:rPr>
              <w:t>, )</w:t>
            </w:r>
            <w:r w:rsidR="00F43A74" w:rsidRPr="00B46929">
              <w:rPr>
                <w:color w:val="000000" w:themeColor="text1"/>
              </w:rPr>
              <w:t xml:space="preserve"> Technika: węgiel, ołówki, pastel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8FFA" w14:textId="77777777" w:rsidR="00DE31D0" w:rsidRPr="00B46929" w:rsidRDefault="00DE31D0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</w:tr>
      <w:tr w:rsidR="00B46929" w:rsidRPr="00B46929" w14:paraId="2C6EA398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2A38" w14:textId="66230320" w:rsidR="001F6591" w:rsidRPr="00B46929" w:rsidRDefault="001F659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P9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9EC3" w14:textId="53AF9EA2" w:rsidR="001F6591" w:rsidRPr="00B46929" w:rsidRDefault="001F6591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Ekspozycja</w:t>
            </w:r>
            <w:r w:rsidR="0075660C"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 xml:space="preserve"> prac studenta – wystawa </w:t>
            </w:r>
            <w:proofErr w:type="spellStart"/>
            <w:r w:rsidR="0075660C"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>końcoworoczna</w:t>
            </w:r>
            <w:proofErr w:type="spellEnd"/>
            <w:r w:rsidR="00803184" w:rsidRPr="00B46929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</w:p>
          <w:p w14:paraId="0EAF867B" w14:textId="0FC7F716" w:rsidR="001F6591" w:rsidRPr="00B46929" w:rsidRDefault="001F6591" w:rsidP="0080318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Studenci mają za zadanie przygotowanie wystawy </w:t>
            </w:r>
            <w:r w:rsidR="00803184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spośród wybranych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prac wykonanych w I</w:t>
            </w:r>
            <w:r w:rsidR="0075660C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75660C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i</w:t>
            </w:r>
            <w:proofErr w:type="spellEnd"/>
            <w:r w:rsidR="0075660C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II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semestrze. Prace powinny być odpowiednio wyeksponowane w przestrzeni. Następnie studenci analizują</w:t>
            </w:r>
            <w:r w:rsidR="00803184"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z wykładowcą</w:t>
            </w: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 xml:space="preserve"> własne dokonania twórcze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6E91" w14:textId="77777777" w:rsidR="001F6591" w:rsidRPr="00B46929" w:rsidRDefault="001F6591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  <w:p w14:paraId="7EC6D1E1" w14:textId="4D37862B" w:rsidR="001F6591" w:rsidRPr="00B46929" w:rsidRDefault="001F659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B46929" w:rsidRPr="00B46929" w14:paraId="25A31A17" w14:textId="77777777" w:rsidTr="00C158A0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C5A1" w14:textId="5E5505F4" w:rsidR="001F6591" w:rsidRPr="00B46929" w:rsidRDefault="001F659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68EF" w14:textId="621B5109" w:rsidR="001F6591" w:rsidRPr="00B46929" w:rsidRDefault="001F659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828D" w14:textId="2E444A3D" w:rsidR="001F6591" w:rsidRPr="00B46929" w:rsidRDefault="001F659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  <w:lang w:eastAsia="ar-SA"/>
              </w:rPr>
              <w:t>30</w:t>
            </w:r>
          </w:p>
        </w:tc>
      </w:tr>
    </w:tbl>
    <w:p w14:paraId="27FDF27F" w14:textId="77777777" w:rsidR="006B2321" w:rsidRPr="00B46929" w:rsidRDefault="006B2321" w:rsidP="006B2321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5784062B" w14:textId="77777777" w:rsidR="00ED2E5B" w:rsidRPr="00B46929" w:rsidRDefault="00ED2E5B" w:rsidP="006B2321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544CC11C" w14:textId="77777777" w:rsidR="006B2321" w:rsidRPr="00B46929" w:rsidRDefault="006B2321" w:rsidP="006B2321">
      <w:pPr>
        <w:widowControl w:val="0"/>
        <w:shd w:val="clear" w:color="auto" w:fill="FFFFFF"/>
        <w:tabs>
          <w:tab w:val="left" w:pos="399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7. Metody weryfikacji efektów uczenia się  /w odniesieniu do poszczególnych efektów/</w:t>
      </w:r>
    </w:p>
    <w:p w14:paraId="1F993A3F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701"/>
        <w:gridCol w:w="1022"/>
      </w:tblGrid>
      <w:tr w:rsidR="00B46929" w:rsidRPr="00B46929" w14:paraId="043E6F4D" w14:textId="77777777" w:rsidTr="001B1AC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4C04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D1A14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Forma weryfikacji</w:t>
            </w:r>
          </w:p>
        </w:tc>
      </w:tr>
      <w:tr w:rsidR="00B46929" w:rsidRPr="00B46929" w14:paraId="26F69E15" w14:textId="77777777" w:rsidTr="001B1AC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07E2A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D01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AF0D8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745F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B3B8D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85E4D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Sprawdzian wejści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66DC9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Sprawozdanie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B29B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Inne</w:t>
            </w:r>
          </w:p>
        </w:tc>
      </w:tr>
      <w:tr w:rsidR="00B46929" w:rsidRPr="00B46929" w14:paraId="025DA459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BDDB7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5825B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6C4D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0F3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7C4F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D2DB3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EF54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A3E6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Rozmowa i korekta </w:t>
            </w:r>
            <w:proofErr w:type="spellStart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indywid</w:t>
            </w:r>
            <w:proofErr w:type="spellEnd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B46929" w:rsidRPr="00B46929" w14:paraId="5D0042BD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68C20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7E6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C03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D9117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3DF0B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91F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CC34B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D2D0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Rozmowa i korekta </w:t>
            </w:r>
            <w:proofErr w:type="spellStart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indywid</w:t>
            </w:r>
            <w:proofErr w:type="spellEnd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B46929" w:rsidRPr="00B46929" w14:paraId="7FFD459F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D29F2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083A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4E57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9656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4F02D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9F34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E51DA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E85F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Rozmowa i korekta </w:t>
            </w:r>
            <w:proofErr w:type="spellStart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indywid</w:t>
            </w:r>
            <w:proofErr w:type="spellEnd"/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</w:p>
        </w:tc>
      </w:tr>
      <w:tr w:rsidR="00B46929" w:rsidRPr="00B46929" w14:paraId="2AB5B379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DAFBA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31A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F7FC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655A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6E944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98B0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809D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FD75D" w14:textId="07FEB3E6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B46929" w:rsidRPr="00B46929" w14:paraId="7E987FD2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F4A3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FD63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2DB6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87344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AA80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BF68D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E310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918C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B46929" w:rsidRPr="00B46929" w14:paraId="140ECDB1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CA4EF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323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3A6E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987F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54357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5162D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0B7A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3674E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B46929" w:rsidRPr="00B46929" w14:paraId="5E67002B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C9C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C6F0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FB16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52FC1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5E492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E6644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2581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A7CC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przegląd</w:t>
            </w:r>
          </w:p>
        </w:tc>
      </w:tr>
      <w:tr w:rsidR="00B46929" w:rsidRPr="00B46929" w14:paraId="34C300CE" w14:textId="77777777" w:rsidTr="001B1AC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6144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639E7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48B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0FE8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3469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48706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B3B8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58B5" w14:textId="77777777" w:rsidR="001B1ACF" w:rsidRPr="00B46929" w:rsidRDefault="001B1ACF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18"/>
                <w:szCs w:val="18"/>
                <w:lang w:eastAsia="ar-SA"/>
              </w:rPr>
              <w:t>przegląd</w:t>
            </w:r>
          </w:p>
        </w:tc>
      </w:tr>
    </w:tbl>
    <w:p w14:paraId="11E006C5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iCs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iCs/>
          <w:color w:val="000000" w:themeColor="text1"/>
          <w:kern w:val="1"/>
          <w:sz w:val="24"/>
          <w:szCs w:val="24"/>
          <w:lang w:eastAsia="ar-SA"/>
        </w:rPr>
        <w:br/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4555"/>
      </w:tblGrid>
      <w:tr w:rsidR="00B46929" w:rsidRPr="00B46929" w14:paraId="2700C7D1" w14:textId="77777777" w:rsidTr="005F6DA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78A6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Symbol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6447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Forma zajęć</w:t>
            </w:r>
          </w:p>
        </w:tc>
      </w:tr>
      <w:tr w:rsidR="00B46929" w:rsidRPr="00B46929" w14:paraId="673FD6EF" w14:textId="77777777" w:rsidTr="005F6DA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AF48" w14:textId="77777777" w:rsidR="00A87493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N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B529" w14:textId="77777777" w:rsidR="00A80E89" w:rsidRPr="00B46929" w:rsidRDefault="00AE6348" w:rsidP="00A874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Omówienie tematu zajęć</w:t>
            </w:r>
            <w:r w:rsidR="00A87493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połączone </w:t>
            </w:r>
            <w:r w:rsidR="005F6DAD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      </w:t>
            </w:r>
          </w:p>
          <w:p w14:paraId="4A061AD2" w14:textId="41AE4624" w:rsidR="00A87493" w:rsidRPr="00B46929" w:rsidRDefault="005F6DAD" w:rsidP="00A8749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="00A87493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z prezentacja prac wybranych artystów i dzieł sztuki pomocnych w realizacji  zagadnienia.</w:t>
            </w:r>
          </w:p>
        </w:tc>
      </w:tr>
      <w:tr w:rsidR="00B46929" w:rsidRPr="00B46929" w14:paraId="1AAB7B24" w14:textId="77777777" w:rsidTr="005F6DA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7734" w14:textId="77777777" w:rsidR="00A87493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N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505C" w14:textId="77777777" w:rsidR="00A80E89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Projekt artystyczny połączony </w:t>
            </w:r>
            <w:r w:rsidR="005F6DAD"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               </w:t>
            </w:r>
          </w:p>
          <w:p w14:paraId="135ABA58" w14:textId="1CC3B6D2" w:rsidR="00A87493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z korektą i rozmową indywidualną </w:t>
            </w:r>
          </w:p>
        </w:tc>
      </w:tr>
      <w:tr w:rsidR="00B46929" w:rsidRPr="00B46929" w14:paraId="6EE5663C" w14:textId="77777777" w:rsidTr="005F6DA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FDE42" w14:textId="77777777" w:rsidR="00A87493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N3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5D12" w14:textId="77777777" w:rsidR="00A87493" w:rsidRPr="00B46929" w:rsidRDefault="00A87493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Wykonanie ekspozycji  i analiza  prac studenta.</w:t>
            </w:r>
          </w:p>
        </w:tc>
      </w:tr>
    </w:tbl>
    <w:p w14:paraId="27ACE0C5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E37B3CB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bCs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 xml:space="preserve">9. Ocena </w:t>
      </w:r>
      <w:r w:rsidRPr="00B46929">
        <w:rPr>
          <w:rFonts w:ascii="Times New Roman" w:eastAsia="Times New Roman" w:hAnsi="Times New Roman" w:cs="Calibri"/>
          <w:b/>
          <w:bCs/>
          <w:color w:val="000000" w:themeColor="text1"/>
          <w:kern w:val="1"/>
          <w:sz w:val="24"/>
          <w:szCs w:val="24"/>
          <w:lang w:eastAsia="ar-SA"/>
        </w:rPr>
        <w:t>osiągniętych efektów uczenia się</w:t>
      </w:r>
    </w:p>
    <w:p w14:paraId="29F93E80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ind w:left="66" w:firstLine="654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59DF807A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9.1. Sposoby oceny</w:t>
      </w:r>
    </w:p>
    <w:p w14:paraId="6E50A933" w14:textId="77777777" w:rsidR="006B2321" w:rsidRPr="00B46929" w:rsidRDefault="006B2321" w:rsidP="006B2321">
      <w:pPr>
        <w:widowControl w:val="0"/>
        <w:suppressAutoHyphens/>
        <w:autoSpaceDE w:val="0"/>
        <w:spacing w:after="0" w:line="240" w:lineRule="auto"/>
        <w:ind w:left="1440" w:firstLine="720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845"/>
      </w:tblGrid>
      <w:tr w:rsidR="00B46929" w:rsidRPr="00B46929" w14:paraId="6E32B3EF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A415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1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9B8C9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1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</w:t>
            </w:r>
          </w:p>
        </w:tc>
      </w:tr>
      <w:tr w:rsidR="00B46929" w:rsidRPr="00B46929" w14:paraId="2C9A41A1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CB84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2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4BD0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2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</w:t>
            </w:r>
          </w:p>
        </w:tc>
      </w:tr>
      <w:tr w:rsidR="00B46929" w:rsidRPr="00B46929" w14:paraId="757E721B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99E0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3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FECA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3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</w:t>
            </w:r>
          </w:p>
        </w:tc>
      </w:tr>
      <w:tr w:rsidR="00B46929" w:rsidRPr="00B46929" w14:paraId="31FAA097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C7723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4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40D3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4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</w:t>
            </w:r>
          </w:p>
        </w:tc>
      </w:tr>
      <w:tr w:rsidR="00B46929" w:rsidRPr="00B46929" w14:paraId="0BF75562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94B2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5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7AAE" w14:textId="2AD9EB03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 5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</w:t>
            </w:r>
          </w:p>
        </w:tc>
      </w:tr>
      <w:tr w:rsidR="00B46929" w:rsidRPr="00B46929" w14:paraId="25CFFB48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340DB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EA7F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 6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I</w:t>
            </w:r>
          </w:p>
        </w:tc>
      </w:tr>
      <w:tr w:rsidR="00B46929" w:rsidRPr="00B46929" w14:paraId="1E1B6E8C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B746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7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C228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 7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I</w:t>
            </w:r>
          </w:p>
        </w:tc>
      </w:tr>
      <w:tr w:rsidR="00B46929" w:rsidRPr="00B46929" w14:paraId="63B94596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A7A2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8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C339" w14:textId="43F9E5BD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8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I</w:t>
            </w:r>
          </w:p>
        </w:tc>
      </w:tr>
      <w:tr w:rsidR="00377304" w:rsidRPr="00B46929" w14:paraId="4BED2A65" w14:textId="77777777" w:rsidTr="005F6D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6A47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9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CF704" w14:textId="4CB7D69F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a za realizację projektu 9 w </w:t>
            </w:r>
            <w:proofErr w:type="spellStart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em</w:t>
            </w:r>
            <w:proofErr w:type="spellEnd"/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. II</w:t>
            </w:r>
          </w:p>
        </w:tc>
      </w:tr>
    </w:tbl>
    <w:p w14:paraId="28CB87BE" w14:textId="77777777" w:rsidR="00377304" w:rsidRPr="00B46929" w:rsidRDefault="00377304" w:rsidP="00377304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3234D4E" w14:textId="77777777" w:rsidR="00377304" w:rsidRPr="00B46929" w:rsidRDefault="00377304" w:rsidP="00377304">
      <w:pPr>
        <w:widowControl w:val="0"/>
        <w:suppressAutoHyphens/>
        <w:autoSpaceDE w:val="0"/>
        <w:spacing w:after="0" w:line="240" w:lineRule="auto"/>
        <w:ind w:left="1440" w:firstLine="720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t>Ocena podsumowująca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B46929" w:rsidRPr="00B46929" w14:paraId="07787C1C" w14:textId="77777777" w:rsidTr="00CA68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9758A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FE8F" w14:textId="5268CEF0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Zaliczenie z oceną za I semestr na podstawie oceny F1, F2, F3, F4</w:t>
            </w:r>
            <w:r w:rsidR="003C410E"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, F5</w:t>
            </w: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 (średnia zwykła)</w:t>
            </w:r>
          </w:p>
        </w:tc>
      </w:tr>
      <w:tr w:rsidR="00B46929" w:rsidRPr="00B46929" w14:paraId="7571E0B1" w14:textId="77777777" w:rsidTr="00CA68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EE94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6447" w14:textId="19D7AA07" w:rsidR="00377304" w:rsidRPr="00B46929" w:rsidRDefault="00377304" w:rsidP="003C410E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Zaliczenie z oceną za II semestr na podstawie oceny F6, F7, </w:t>
            </w:r>
            <w:r w:rsidR="003C410E"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F8, F9 </w:t>
            </w: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(średnia zwykła)</w:t>
            </w:r>
          </w:p>
        </w:tc>
      </w:tr>
      <w:tr w:rsidR="00B46929" w:rsidRPr="00B46929" w14:paraId="04A0BC65" w14:textId="77777777" w:rsidTr="00CA685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CB88" w14:textId="77777777" w:rsidR="00377304" w:rsidRPr="00B46929" w:rsidRDefault="00377304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DE32B" w14:textId="201B480B" w:rsidR="00377304" w:rsidRPr="00B46929" w:rsidRDefault="001E678D" w:rsidP="001E678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Oceną końcowa </w:t>
            </w:r>
            <w:r w:rsidR="00377304"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na podstawie oceny </w:t>
            </w: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1 + P2</w:t>
            </w:r>
            <w:r w:rsidR="00377304"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 (średnia zwykła)</w:t>
            </w:r>
          </w:p>
        </w:tc>
      </w:tr>
    </w:tbl>
    <w:p w14:paraId="3C2FC9BA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25682504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2760D861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4959D77B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16AC6626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6ED778D3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5B431942" w14:textId="77777777" w:rsidR="00377304" w:rsidRPr="00B46929" w:rsidRDefault="00377304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137A870D" w14:textId="77777777" w:rsidR="00AE6348" w:rsidRPr="00B46929" w:rsidRDefault="00AE6348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105AB02D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9.2. Kryteria oceny</w:t>
      </w:r>
    </w:p>
    <w:p w14:paraId="02256C64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B46929" w:rsidRPr="00B46929" w14:paraId="6254D24C" w14:textId="77777777" w:rsidTr="00CA685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740E0EB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Sym</w:t>
            </w:r>
          </w:p>
          <w:p w14:paraId="0F019900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7519E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2F236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2FD52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D2ECD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91344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Na ocenę 5</w:t>
            </w:r>
          </w:p>
        </w:tc>
      </w:tr>
      <w:tr w:rsidR="00B46929" w:rsidRPr="00B46929" w14:paraId="2E38B6EE" w14:textId="77777777" w:rsidTr="00CA685C">
        <w:trPr>
          <w:trHeight w:val="315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48918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lastRenderedPageBreak/>
              <w:t>W_01; W_02,</w:t>
            </w:r>
          </w:p>
          <w:p w14:paraId="0DDC559B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W_03,</w:t>
            </w:r>
          </w:p>
          <w:p w14:paraId="58CCE6C3" w14:textId="2BFFA071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9D4F" w14:textId="20B95326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ągnięcie zakładanych efektów uczenia się z pominięciem niektórych ważnych aspektów z zakresu 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ztuki, technologii i środków wyrazu w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5048AAB4" w14:textId="23A0EC08" w:rsidR="00194B70" w:rsidRPr="00B46929" w:rsidRDefault="00194B70" w:rsidP="00E710B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stopniu podstawowym rozumie i zna najważniejsze  zasady obowiązujące przy tworzeni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y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98E6A" w14:textId="2A7D5D86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vertAlign w:val="subscript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ągnięcie zakładanych efektów uczenia się z pominięciem niektórych istotnych aspektów i zagadnień związanych z 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iem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ztuką, technologią i środkami wyrazu w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656935DF" w14:textId="48DFEC16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stopniu podstawowym rozumie i zna  zasady obowiązujące przy tworzeni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y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1044A327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BB4D" w14:textId="7A87B156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ągnięcie zakładanych efektów uczenia się z pominięciem niektórych mniej istotnych aspektów ze  sztuką i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iem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FA5524A" w14:textId="721E9F5A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W stopniu dobrym rozumie i zna  zasady obowiązujące przy tworzeni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y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A824" w14:textId="10C3E565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ztuki, technologii i środków wyrazu w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14:paraId="32093CF4" w14:textId="35263473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ozumie i zna  zasady obowiązujące przy tworzeni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y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283F" w14:textId="552CBF9A" w:rsidR="00194B70" w:rsidRPr="00B46929" w:rsidRDefault="00194B70" w:rsidP="00E710B1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siągnięcie zakładanych efektów uczenia się obejmującyc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 wszystkie aspekty związane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 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iem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sztuką, technologią i środkami wyrazu w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Posiada wiedzę i bezbłędnie rozumie zasady obowiązujące przy tworzeni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mpozy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</w:tr>
      <w:tr w:rsidR="00B46929" w:rsidRPr="00B46929" w14:paraId="02352508" w14:textId="77777777" w:rsidTr="00CA685C">
        <w:trPr>
          <w:trHeight w:val="57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E8B39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U_01;</w:t>
            </w:r>
          </w:p>
          <w:p w14:paraId="1EBFDD7B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U_02</w:t>
            </w:r>
          </w:p>
          <w:p w14:paraId="41A06E02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U_03</w:t>
            </w:r>
          </w:p>
          <w:p w14:paraId="0CE94232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</w:p>
          <w:p w14:paraId="6B9D3467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551F" w14:textId="77777777" w:rsidR="00194B70" w:rsidRPr="00B46929" w:rsidRDefault="00194B70" w:rsidP="00CA685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osiągnął elementarne umiejętności z zakresu ocenianego efektu i dyscypliny. Posiada podstawowe umiejętności warsztatowe pozwalające na realizację poszczególnych projektów. Student wykonał wszystkie projekty, opanował materiału na poziomie podstawowym. Student osiągnął elementarne umiejętności z zakresu ocenianego efektu. Na poziomie podstawowym korzysta z wiedzy i umiejętności warsztatowych.</w:t>
            </w:r>
          </w:p>
          <w:p w14:paraId="06FE49ED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66BD65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47CC3A7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6AB017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4F234B5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A8C4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osiągnął umiejętności z zakresu ocenianego efektu, i dyscypliny. Posiada istotne umiejętności warsztatowe pozwalające na realizację poszczególnych projektów. Posiada przygotowanie warsztatowe i umiejętności samodzielnego realizowania projektów na poziomie zadowalającym.</w:t>
            </w:r>
          </w:p>
          <w:p w14:paraId="5E435D10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liczenie wszystkich zadań, opanowanie materiału i spełnienie podstawowych wymagań na poziomie podstawowym. Sprawnie  korzysta z wiedzy i umiejętności warsztatowy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6244D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osiągnął umiejętności z zakresu ocenianego efektu. Posiada umiejętności posługiwania się narzędziami warsztatu artystycznego. Realizuje prace w oparciu o indywidualne twórcze inspiracje. Bierze się pod uwagę zarówno ocenę osiągniętego poziomu, jak i rozwój własnej świadomości twórczej.</w:t>
            </w:r>
          </w:p>
          <w:p w14:paraId="58BB709E" w14:textId="1A351692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panował warsztat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owy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a poziomie zadowalającym. Łączy wiedzę z przedmiotów teoretycznych z praktyką. Wykazuje się umiejętnością realizacji zadań posługując się zdobytą wiedzą i umiejętnościami. Tworzy własne kreacje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44A7" w14:textId="632CEB6F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ent osiągnął umiejętności z zakresu ocenianego efektu. Posiada umiejętność wykorzystania całego warsztatu </w:t>
            </w:r>
            <w:r w:rsidR="00E710B1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owego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umiejętności manualnych i predyspozycji tak aby realizacja projektu w sposób  twórczy i kreatywny rozwiązywała zadane problemy.</w:t>
            </w:r>
          </w:p>
          <w:p w14:paraId="024279B0" w14:textId="58B6F2DE" w:rsidR="00194B70" w:rsidRPr="00B46929" w:rsidRDefault="00194B70" w:rsidP="007A4EAE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ent stosuje zaawansowane rozwiązania warsztatowe i 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yduje o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łaściwy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 doborze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rodków artystycznych do wyrażenia własnej artystycznej wizji. Poszukuje nieszablonowych rozwiązań i subiektywnej interpretacja tematu. Walory artystyczne, kreatywność, są  istotną cechą realizacji projektowej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FF32" w14:textId="72627C40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ent osiągnął w stopniu zaawansowanym umiejętności z zakresu efektu i dyscypliny. Wykazał się umiejętnością w stopniu zaawansowanym 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 posługiwaniu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ię narzędziami warsztatu artystycznego. Posiada umiejętność penetrowania i znalezienia adekwatnej 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ysunkowej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ypowiedzi do podejmowanego zagadnienia artystycznego.</w:t>
            </w:r>
          </w:p>
          <w:p w14:paraId="64450C16" w14:textId="2BC2AEC9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stosuje zaawansowane rozwiązania warsztatowe i właściwy dobór środków artystycznych do wyrażenia własnej artystycznej wizji. Poszukuje nieszablonowych rozwią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ń i subiektywnej interpretacji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matu. Walory artystyczne, kreatywność, są  kluczową cechą realizacji projektowej. Realizacje projektowe wyróżniają się ory</w:t>
            </w:r>
            <w:r w:rsidR="007A4EAE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inalnością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ozwiązań,</w:t>
            </w:r>
          </w:p>
          <w:p w14:paraId="47EDA08D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 kreatywnością.</w:t>
            </w:r>
          </w:p>
        </w:tc>
      </w:tr>
      <w:tr w:rsidR="00B46929" w:rsidRPr="00B46929" w14:paraId="0AE1B637" w14:textId="77777777" w:rsidTr="00CA685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5549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K_01;</w:t>
            </w:r>
          </w:p>
          <w:p w14:paraId="12069FE6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  <w:t>K_02</w:t>
            </w:r>
          </w:p>
          <w:p w14:paraId="233104E3" w14:textId="77777777" w:rsidR="00194B70" w:rsidRPr="00B46929" w:rsidRDefault="00194B70" w:rsidP="00CA685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3323" w14:textId="3EDD79D8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ent posiada w </w:t>
            </w:r>
            <w:r w:rsidR="00CD7708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opniu elementarnym świadomość</w:t>
            </w: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 zakresie ocenianego efektu obejmującego kompetencje zawodowe i społeczne i powinien być świadomy  konieczności stałego uzupełniania swoich wiadomości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781CF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BAF9A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C72C5" w14:textId="77777777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BE8DF" w14:textId="26F0857A" w:rsidR="00194B70" w:rsidRPr="00B46929" w:rsidRDefault="00194B70" w:rsidP="00CA685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16"/>
                <w:szCs w:val="16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. Jest zdolny do samodzielnych zadań</w:t>
            </w:r>
            <w:r w:rsidR="00A11E6A" w:rsidRPr="00B469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B46929">
              <w:rPr>
                <w:rFonts w:ascii="Times New Roman" w:eastAsia="Arial" w:hAnsi="Times New Roman" w:cs="Times New Roman"/>
                <w:color w:val="000000" w:themeColor="text1"/>
                <w:sz w:val="16"/>
                <w:szCs w:val="16"/>
              </w:rPr>
              <w:t xml:space="preserve"> wykorzystując zdobytą wiedzę, rozwija ją w kreatywnym działaniu.</w:t>
            </w:r>
          </w:p>
        </w:tc>
      </w:tr>
    </w:tbl>
    <w:p w14:paraId="6ED5E0D5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1E1F3182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10. Literatura podstawowa i uzupełniająca</w:t>
      </w:r>
    </w:p>
    <w:p w14:paraId="4CBEDC2B" w14:textId="77777777" w:rsidR="005E4207" w:rsidRPr="00B46929" w:rsidRDefault="005E4207" w:rsidP="005E4207">
      <w:pPr>
        <w:pStyle w:val="Tekstpodstawowywcity2"/>
        <w:ind w:left="0"/>
        <w:rPr>
          <w:color w:val="000000" w:themeColor="text1"/>
        </w:rPr>
      </w:pPr>
      <w:r w:rsidRPr="00B46929">
        <w:rPr>
          <w:color w:val="000000" w:themeColor="text1"/>
        </w:rPr>
        <w:t xml:space="preserve">Literatura podstawowa: </w:t>
      </w:r>
    </w:p>
    <w:p w14:paraId="1464DA45" w14:textId="7EB5744A" w:rsidR="00AC7DFD" w:rsidRPr="00B46929" w:rsidRDefault="00AC7DFD" w:rsidP="00AC7DFD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Arnheim</w:t>
      </w:r>
      <w:proofErr w:type="spellEnd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, Sztuka i percepcja wzrokowa. Psychologia twórczego oka.</w:t>
      </w:r>
    </w:p>
    <w:p w14:paraId="1D895008" w14:textId="5B198E87" w:rsidR="005E4207" w:rsidRPr="00B46929" w:rsidRDefault="005E4207" w:rsidP="005E4207">
      <w:pPr>
        <w:pStyle w:val="Akapitzlist"/>
        <w:numPr>
          <w:ilvl w:val="0"/>
          <w:numId w:val="3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Wierzchowska</w:t>
      </w:r>
      <w:r w:rsidR="00AC7DFD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spółczesny rysunek polski. </w:t>
      </w:r>
    </w:p>
    <w:p w14:paraId="37D006CB" w14:textId="6A8E50EE" w:rsidR="005E4207" w:rsidRPr="00B46929" w:rsidRDefault="005E4207" w:rsidP="005E4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proofErr w:type="spellStart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Tessing</w:t>
      </w:r>
      <w:proofErr w:type="spellEnd"/>
      <w:r w:rsidR="00AC7DFD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.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chniki rysunku. </w:t>
      </w:r>
    </w:p>
    <w:p w14:paraId="42A162F4" w14:textId="513C4CC4" w:rsidR="005E4207" w:rsidRPr="00B46929" w:rsidRDefault="005E4207" w:rsidP="005E4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 Werner</w:t>
      </w:r>
      <w:r w:rsidR="00AC7DFD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stawy technologii malarstwa i grafiki. </w:t>
      </w:r>
    </w:p>
    <w:p w14:paraId="231078A7" w14:textId="6E49758E" w:rsidR="00F56E7F" w:rsidRPr="00B46929" w:rsidRDefault="00F56E7F" w:rsidP="005E4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proofErr w:type="spellStart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Parramon</w:t>
      </w:r>
      <w:proofErr w:type="spellEnd"/>
      <w:r w:rsidR="00AC7DFD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M.,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rysować portrety.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425"/>
      </w:tblGrid>
      <w:tr w:rsidR="00B46929" w:rsidRPr="00B46929" w14:paraId="7C84E122" w14:textId="77777777" w:rsidTr="00AC7DFD">
        <w:trPr>
          <w:gridAfter w:val="1"/>
          <w:wAfter w:w="425" w:type="dxa"/>
          <w:trHeight w:val="81"/>
        </w:trPr>
        <w:tc>
          <w:tcPr>
            <w:tcW w:w="8330" w:type="dxa"/>
          </w:tcPr>
          <w:p w14:paraId="08F00F3A" w14:textId="42848B87" w:rsidR="00AC7DFD" w:rsidRPr="00B46929" w:rsidRDefault="00AC7DFD" w:rsidP="00AC7DFD">
            <w:pPr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. Paramon J. M., </w:t>
            </w:r>
            <w:r w:rsidRPr="00B46929">
              <w:rPr>
                <w:rFonts w:ascii="Times New Roman" w:eastAsiaTheme="minorEastAsia" w:hAnsi="Times New Roman" w:cs="Times New Roman"/>
                <w:iCs/>
                <w:color w:val="000000" w:themeColor="text1"/>
                <w:sz w:val="24"/>
                <w:szCs w:val="24"/>
                <w:lang w:eastAsia="pl-PL"/>
              </w:rPr>
              <w:t>Jak rysować w perspektywie,</w:t>
            </w:r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Galaktyka, Warszawa 2001 </w:t>
            </w:r>
            <w:r w:rsidRPr="00B46929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46929" w:rsidRPr="00B46929" w14:paraId="4F17CAA1" w14:textId="77777777" w:rsidTr="00AC7DFD">
        <w:trPr>
          <w:trHeight w:val="81"/>
        </w:trPr>
        <w:tc>
          <w:tcPr>
            <w:tcW w:w="8755" w:type="dxa"/>
            <w:gridSpan w:val="2"/>
          </w:tcPr>
          <w:p w14:paraId="316A1E43" w14:textId="1DD799D8" w:rsidR="00AC7DFD" w:rsidRPr="00B46929" w:rsidRDefault="00AC7DFD" w:rsidP="00AC7DFD">
            <w:pPr>
              <w:autoSpaceDE w:val="0"/>
              <w:autoSpaceDN w:val="0"/>
              <w:adjustRightInd w:val="0"/>
              <w:spacing w:after="0" w:line="240" w:lineRule="auto"/>
              <w:ind w:right="-1812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7. </w:t>
            </w:r>
            <w:proofErr w:type="spellStart"/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>Terisio</w:t>
            </w:r>
            <w:proofErr w:type="spellEnd"/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>Pigniatti</w:t>
            </w:r>
            <w:proofErr w:type="spellEnd"/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B46929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 xml:space="preserve">Historia rysunku, </w:t>
            </w:r>
            <w:r w:rsidRPr="00B4692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rkady 2006 </w:t>
            </w:r>
          </w:p>
        </w:tc>
      </w:tr>
    </w:tbl>
    <w:p w14:paraId="445DEFE0" w14:textId="77777777" w:rsidR="005E4207" w:rsidRPr="00B46929" w:rsidRDefault="005E4207" w:rsidP="005E42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9F71FC" w14:textId="77777777" w:rsidR="001E3F8E" w:rsidRPr="00B46929" w:rsidRDefault="005E4207" w:rsidP="005E4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Literatura uzupełniająca:</w:t>
      </w:r>
    </w:p>
    <w:p w14:paraId="535DEA27" w14:textId="5A52BA13" w:rsidR="001E3F8E" w:rsidRPr="00B46929" w:rsidRDefault="001E3F8E" w:rsidP="001E3F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1. Adamski A., Artyści Podkarpacia, Libra.pl 2013.</w:t>
      </w:r>
    </w:p>
    <w:p w14:paraId="54ECC40A" w14:textId="287AA167" w:rsidR="001E3F8E" w:rsidRPr="00B46929" w:rsidRDefault="001E3F8E" w:rsidP="001E3F8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Banach W., Beksiński. Malarstwo, </w:t>
      </w:r>
      <w:proofErr w:type="spellStart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Boszart</w:t>
      </w:r>
      <w:proofErr w:type="spellEnd"/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</w:t>
      </w:r>
    </w:p>
    <w:p w14:paraId="62C837EB" w14:textId="743D6CA3" w:rsidR="005E4207" w:rsidRPr="00B46929" w:rsidRDefault="001E3F8E" w:rsidP="001E3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E4207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. Radajewski</w:t>
      </w: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</w:t>
      </w:r>
      <w:r w:rsidR="005E4207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, Żywa sztuka współczesności.</w:t>
      </w:r>
    </w:p>
    <w:p w14:paraId="36162084" w14:textId="539AAAE5" w:rsidR="005E4207" w:rsidRPr="00B46929" w:rsidRDefault="001E3F8E" w:rsidP="005E420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E4207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ead H., Sens sztuki. </w:t>
      </w:r>
    </w:p>
    <w:p w14:paraId="429FBC2C" w14:textId="54C801E6" w:rsidR="003C2A5D" w:rsidRPr="00B46929" w:rsidRDefault="00A11E6A" w:rsidP="003C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="003C2A5D"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Sztuka świata,</w:t>
      </w:r>
      <w:r w:rsidR="002A0B28"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a zbiorowa,</w:t>
      </w:r>
      <w:r w:rsidR="003C2A5D"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rkady (tomy 1-18) 2004 – 2013.</w:t>
      </w:r>
    </w:p>
    <w:p w14:paraId="008B016E" w14:textId="4EBA270E" w:rsidR="004508FD" w:rsidRPr="00B46929" w:rsidRDefault="00A11E6A" w:rsidP="003C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A0B28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A0B28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>Simblet</w:t>
      </w:r>
      <w:proofErr w:type="spellEnd"/>
      <w:r w:rsidR="002A0B28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Akt dla artystów,</w:t>
      </w:r>
      <w:r w:rsidR="004508FD" w:rsidRPr="00B4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kady 2004.</w:t>
      </w:r>
    </w:p>
    <w:p w14:paraId="6D6E96B3" w14:textId="77777777" w:rsidR="001E3F8E" w:rsidRPr="00B46929" w:rsidRDefault="001E3F8E" w:rsidP="003C2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DBB11E2" w14:textId="77777777" w:rsidR="006B2321" w:rsidRPr="00B46929" w:rsidRDefault="006B2321" w:rsidP="005E4207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color w:val="000000" w:themeColor="text1"/>
          <w:kern w:val="1"/>
          <w:sz w:val="24"/>
          <w:szCs w:val="24"/>
          <w:lang w:eastAsia="ar-SA"/>
        </w:rPr>
      </w:pPr>
    </w:p>
    <w:p w14:paraId="7CA9D3C7" w14:textId="77777777" w:rsidR="006B2321" w:rsidRPr="00B46929" w:rsidRDefault="006B2321" w:rsidP="006B23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Arial"/>
          <w:b/>
          <w:color w:val="000000" w:themeColor="text1"/>
          <w:sz w:val="24"/>
          <w:szCs w:val="24"/>
          <w:lang w:eastAsia="ar-SA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42"/>
        <w:gridCol w:w="1559"/>
        <w:gridCol w:w="1701"/>
      </w:tblGrid>
      <w:tr w:rsidR="00B46929" w:rsidRPr="00B46929" w14:paraId="5F279ACF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E80D7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ymbol</w:t>
            </w:r>
          </w:p>
          <w:p w14:paraId="05118237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1DBF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Odniesienie efektu do efektów zde</w:t>
            </w: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AF0D7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ele</w:t>
            </w:r>
          </w:p>
          <w:p w14:paraId="17665AC0" w14:textId="77777777" w:rsidR="006B2321" w:rsidRPr="00B46929" w:rsidRDefault="006B2321" w:rsidP="00C158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427EE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  <w:lang w:eastAsia="ar-SA"/>
              </w:rPr>
              <w:t>Treści programow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A76F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b/>
                <w:color w:val="000000" w:themeColor="text1"/>
                <w:sz w:val="24"/>
                <w:szCs w:val="24"/>
                <w:lang w:eastAsia="ar-SA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01C3A" w14:textId="77777777" w:rsidR="006B2321" w:rsidRPr="00B46929" w:rsidRDefault="006B2321" w:rsidP="00C158A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Sposoby oceny</w:t>
            </w:r>
          </w:p>
        </w:tc>
      </w:tr>
      <w:tr w:rsidR="00B46929" w:rsidRPr="00B46929" w14:paraId="386242D0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39268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45BF2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84DA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A104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u w:val="single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1, P2, P3, P4, P6, P7, P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8C37D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N1, N2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4C42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1 – F4</w:t>
            </w:r>
          </w:p>
          <w:p w14:paraId="3C7A3C26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5C528F65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0A91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430D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C17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5ED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1, P2, P3, P4, P6, P7, P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9CC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N1, N2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FC6B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1 – F4</w:t>
            </w:r>
          </w:p>
          <w:p w14:paraId="0F878052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5C2DE760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0C1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034CE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W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9F00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868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4, P6, P7, P8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1C51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N1, N2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A2944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364B3AD6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DAE0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C3BB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962E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33DC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4, P6, P7, P8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4DE6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N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3544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3045A2F5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E201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3E6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701A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4CE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4, P6, P7, P8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B08C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N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1F660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30B5651D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96200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8168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195F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19E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4, P6, P7, P8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E2B7F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 xml:space="preserve">N2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A80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  <w:tr w:rsidR="00B46929" w:rsidRPr="00B46929" w14:paraId="062E56B5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E1E6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F24B8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A3D3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9AE98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5, P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C7FF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4661D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5, F9</w:t>
            </w:r>
          </w:p>
        </w:tc>
      </w:tr>
      <w:tr w:rsidR="00B46929" w:rsidRPr="00B46929" w14:paraId="001ECA43" w14:textId="77777777" w:rsidTr="00343F0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10E02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33BAB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hAnsi="Times New Roman" w:cs="Times New Roman"/>
                <w:color w:val="000000" w:themeColor="text1"/>
                <w:szCs w:val="24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D9E5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C_0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3109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P4, P6, P7, P8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F012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DF86" w14:textId="77777777" w:rsidR="00343F0A" w:rsidRPr="00B46929" w:rsidRDefault="00343F0A" w:rsidP="00CA685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ar-SA"/>
              </w:rPr>
              <w:t>F6 – F8</w:t>
            </w:r>
          </w:p>
        </w:tc>
      </w:tr>
    </w:tbl>
    <w:p w14:paraId="044EAB7F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13C43B45" w14:textId="77777777" w:rsidR="005F6DAD" w:rsidRPr="00B46929" w:rsidRDefault="005F6DAD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p w14:paraId="5915EB18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  <w:t>12. Obciążenie pracą studenta</w:t>
      </w:r>
    </w:p>
    <w:p w14:paraId="6D23DC38" w14:textId="77777777" w:rsidR="005F6DAD" w:rsidRPr="00B46929" w:rsidRDefault="005F6DAD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b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B46929" w:rsidRPr="00B46929" w14:paraId="07611547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EE42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91B17" w14:textId="77777777" w:rsidR="006B2321" w:rsidRPr="00B46929" w:rsidRDefault="006B2321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Średnia liczba godzin na zrealizowanie aktywności</w:t>
            </w:r>
          </w:p>
        </w:tc>
      </w:tr>
      <w:tr w:rsidR="00B46929" w:rsidRPr="00B46929" w14:paraId="15FB1390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A090E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A23C6" w14:textId="1CD26221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B46929" w:rsidRPr="00B46929" w14:paraId="47FA03ED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A2A5E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834AF" w14:textId="20076FFC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B46929" w:rsidRPr="00B46929" w14:paraId="12803289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57995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4D6" w14:textId="6E0CB764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75 - 45/30</w:t>
            </w:r>
          </w:p>
        </w:tc>
      </w:tr>
      <w:tr w:rsidR="00B46929" w:rsidRPr="00B46929" w14:paraId="07241549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F70EF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5F62" w14:textId="6F7CD191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B46929" w:rsidRPr="00B46929" w14:paraId="35E9B9BC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14D77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8DB1" w14:textId="3C143BBA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4 - 2/2</w:t>
            </w:r>
          </w:p>
        </w:tc>
      </w:tr>
      <w:tr w:rsidR="00B46929" w:rsidRPr="00B46929" w14:paraId="66B9A181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337E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F4C93" w14:textId="25E02988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2 - 6/6</w:t>
            </w:r>
          </w:p>
        </w:tc>
      </w:tr>
      <w:tr w:rsidR="00B46929" w:rsidRPr="00B46929" w14:paraId="0E4D29FE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5C6AC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iCs/>
                <w:color w:val="000000" w:themeColor="text1"/>
                <w:kern w:val="1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iCs/>
                <w:color w:val="000000" w:themeColor="text1"/>
                <w:kern w:val="1"/>
                <w:lang w:eastAsia="ar-SA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BB82" w14:textId="35F3B0C9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91 - 53/38</w:t>
            </w:r>
          </w:p>
        </w:tc>
      </w:tr>
      <w:tr w:rsidR="00B46929" w:rsidRPr="00B46929" w14:paraId="6522D15E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0BEDA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69945" w14:textId="6EBF9E86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B46929" w:rsidRPr="00B46929" w14:paraId="714C4827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F32C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B814E" w14:textId="2BB753B2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18/8</w:t>
            </w:r>
          </w:p>
        </w:tc>
      </w:tr>
      <w:tr w:rsidR="00B46929" w:rsidRPr="00B46929" w14:paraId="11690BB4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F091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A08D" w14:textId="6E8E5FEC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2/2</w:t>
            </w:r>
          </w:p>
        </w:tc>
      </w:tr>
      <w:tr w:rsidR="00B46929" w:rsidRPr="00B46929" w14:paraId="34730959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2C100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2D0DA" w14:textId="708576A9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2/2</w:t>
            </w:r>
          </w:p>
        </w:tc>
      </w:tr>
      <w:tr w:rsidR="00B46929" w:rsidRPr="00B46929" w14:paraId="04C5CD26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601E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lang w:eastAsia="ar-SA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62F00" w14:textId="0F195CA5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34 - 22/12</w:t>
            </w:r>
          </w:p>
        </w:tc>
      </w:tr>
      <w:tr w:rsidR="00B46929" w:rsidRPr="00B46929" w14:paraId="652F4E07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DC7C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lang w:eastAsia="ar-SA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44EE" w14:textId="4022B3BD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125 - 75/50</w:t>
            </w:r>
          </w:p>
        </w:tc>
      </w:tr>
      <w:tr w:rsidR="00B46929" w:rsidRPr="00B46929" w14:paraId="73FF57E7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14E23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F8EA0" w14:textId="1B646E4A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5 - 3/2</w:t>
            </w:r>
          </w:p>
        </w:tc>
      </w:tr>
      <w:tr w:rsidR="00B46929" w:rsidRPr="00B46929" w14:paraId="74B3A46D" w14:textId="77777777" w:rsidTr="00731E78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C3992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6B3C" w14:textId="333301F3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b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125 - 75/50</w:t>
            </w:r>
          </w:p>
        </w:tc>
      </w:tr>
      <w:tr w:rsidR="00013797" w:rsidRPr="00B46929" w14:paraId="0F4AE363" w14:textId="77777777" w:rsidTr="00731E78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7DC51" w14:textId="77777777" w:rsidR="00013797" w:rsidRPr="00B46929" w:rsidRDefault="00013797" w:rsidP="00C158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szCs w:val="24"/>
                <w:lang w:eastAsia="ar-SA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C67F" w14:textId="64062285" w:rsidR="00013797" w:rsidRPr="00B46929" w:rsidRDefault="00013797" w:rsidP="00AE634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i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46929">
              <w:rPr>
                <w:rFonts w:ascii="Times New Roman" w:eastAsia="Times New Roman" w:hAnsi="Times New Roman" w:cs="Calibri"/>
                <w:color w:val="000000" w:themeColor="text1"/>
                <w:kern w:val="1"/>
                <w:sz w:val="24"/>
                <w:szCs w:val="24"/>
                <w:lang w:eastAsia="ar-SA"/>
              </w:rPr>
              <w:t>5 - 3/2</w:t>
            </w:r>
          </w:p>
        </w:tc>
      </w:tr>
    </w:tbl>
    <w:p w14:paraId="4701F9FF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31E08BD9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0E61C001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14:paraId="570F945E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3. Zatwierdzenie karty zajęć do realizacji.</w:t>
      </w:r>
    </w:p>
    <w:p w14:paraId="0BBBC839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DFCDFAA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291D5600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1. Odpowiedzialny za zajęcia:                                             Dyrektor Instytutu:</w:t>
      </w:r>
    </w:p>
    <w:p w14:paraId="6578FE49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DC030E0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011FF2F8" w14:textId="67FA0430" w:rsidR="006B2321" w:rsidRPr="00B46929" w:rsidRDefault="006730A5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Calibri"/>
          <w:color w:val="000000" w:themeColor="text1"/>
          <w:kern w:val="1"/>
          <w:sz w:val="24"/>
          <w:szCs w:val="24"/>
          <w:lang w:eastAsia="ar-SA"/>
        </w:rPr>
        <w:t>Dr Anna Kałamarz-Kucz</w:t>
      </w:r>
    </w:p>
    <w:p w14:paraId="41B8D5A8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6AE96566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16E3D76B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3DCBE3EF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51F42D47" w14:textId="77777777" w:rsidR="006B2321" w:rsidRPr="00B46929" w:rsidRDefault="006B2321" w:rsidP="006B232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B46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rzemyśl, dnia  ………………………</w:t>
      </w:r>
    </w:p>
    <w:p w14:paraId="1F79D463" w14:textId="77777777" w:rsidR="005B100B" w:rsidRPr="00B46929" w:rsidRDefault="005B100B">
      <w:pPr>
        <w:rPr>
          <w:color w:val="000000" w:themeColor="text1"/>
        </w:rPr>
      </w:pPr>
    </w:p>
    <w:sectPr w:rsidR="005B100B" w:rsidRPr="00B46929" w:rsidSect="00EC29D1">
      <w:footerReference w:type="even" r:id="rId8"/>
      <w:footerReference w:type="default" r:id="rId9"/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F04B" w14:textId="77777777" w:rsidR="007178B5" w:rsidRDefault="007178B5" w:rsidP="00AE6348">
      <w:pPr>
        <w:spacing w:after="0" w:line="240" w:lineRule="auto"/>
      </w:pPr>
      <w:r>
        <w:separator/>
      </w:r>
    </w:p>
  </w:endnote>
  <w:endnote w:type="continuationSeparator" w:id="0">
    <w:p w14:paraId="6CDCD0F1" w14:textId="77777777" w:rsidR="007178B5" w:rsidRDefault="007178B5" w:rsidP="00AE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9A9F" w14:textId="77777777" w:rsidR="00CA685C" w:rsidRDefault="00CA685C" w:rsidP="00CA6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76ADB3" w14:textId="77777777" w:rsidR="00CA685C" w:rsidRDefault="00CA685C" w:rsidP="00AE6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C1141" w14:textId="77777777" w:rsidR="00CA685C" w:rsidRDefault="00CA685C" w:rsidP="00CA68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8E721E4" w14:textId="77777777" w:rsidR="00CA685C" w:rsidRDefault="00CA685C" w:rsidP="00AE63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EA1C" w14:textId="77777777" w:rsidR="007178B5" w:rsidRDefault="007178B5" w:rsidP="00AE6348">
      <w:pPr>
        <w:spacing w:after="0" w:line="240" w:lineRule="auto"/>
      </w:pPr>
      <w:r>
        <w:separator/>
      </w:r>
    </w:p>
  </w:footnote>
  <w:footnote w:type="continuationSeparator" w:id="0">
    <w:p w14:paraId="42E8F525" w14:textId="77777777" w:rsidR="007178B5" w:rsidRDefault="007178B5" w:rsidP="00AE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123B0659"/>
    <w:multiLevelType w:val="hybridMultilevel"/>
    <w:tmpl w:val="5A1A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46F01"/>
    <w:multiLevelType w:val="hybridMultilevel"/>
    <w:tmpl w:val="E96A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21"/>
    <w:rsid w:val="00013797"/>
    <w:rsid w:val="00025074"/>
    <w:rsid w:val="000D1D56"/>
    <w:rsid w:val="0011213A"/>
    <w:rsid w:val="00122024"/>
    <w:rsid w:val="00127129"/>
    <w:rsid w:val="00144751"/>
    <w:rsid w:val="001558BF"/>
    <w:rsid w:val="00194B70"/>
    <w:rsid w:val="001B1ACF"/>
    <w:rsid w:val="001C243A"/>
    <w:rsid w:val="001E3F8E"/>
    <w:rsid w:val="001E678D"/>
    <w:rsid w:val="001F6591"/>
    <w:rsid w:val="001F6F78"/>
    <w:rsid w:val="002A0B28"/>
    <w:rsid w:val="002F4A3A"/>
    <w:rsid w:val="0033302D"/>
    <w:rsid w:val="00343F0A"/>
    <w:rsid w:val="003764E6"/>
    <w:rsid w:val="00377304"/>
    <w:rsid w:val="003B6AD9"/>
    <w:rsid w:val="003C2A5D"/>
    <w:rsid w:val="003C410E"/>
    <w:rsid w:val="00406066"/>
    <w:rsid w:val="00421831"/>
    <w:rsid w:val="004353EF"/>
    <w:rsid w:val="00447B66"/>
    <w:rsid w:val="004508FD"/>
    <w:rsid w:val="0045777C"/>
    <w:rsid w:val="005745DD"/>
    <w:rsid w:val="00577BCD"/>
    <w:rsid w:val="005955F6"/>
    <w:rsid w:val="005B100B"/>
    <w:rsid w:val="005E4207"/>
    <w:rsid w:val="005F6DAD"/>
    <w:rsid w:val="00616C61"/>
    <w:rsid w:val="0062315B"/>
    <w:rsid w:val="00663924"/>
    <w:rsid w:val="006730A5"/>
    <w:rsid w:val="00682ED7"/>
    <w:rsid w:val="006B2321"/>
    <w:rsid w:val="006E2F80"/>
    <w:rsid w:val="006E4140"/>
    <w:rsid w:val="006F2ABF"/>
    <w:rsid w:val="007178B5"/>
    <w:rsid w:val="00731E78"/>
    <w:rsid w:val="00750BBE"/>
    <w:rsid w:val="0075660C"/>
    <w:rsid w:val="00765D11"/>
    <w:rsid w:val="0078365C"/>
    <w:rsid w:val="007A4EAE"/>
    <w:rsid w:val="00803184"/>
    <w:rsid w:val="00833A62"/>
    <w:rsid w:val="008534EE"/>
    <w:rsid w:val="009508FA"/>
    <w:rsid w:val="009B0ED5"/>
    <w:rsid w:val="00A11E6A"/>
    <w:rsid w:val="00A80E89"/>
    <w:rsid w:val="00A87493"/>
    <w:rsid w:val="00AC7DFD"/>
    <w:rsid w:val="00AE6348"/>
    <w:rsid w:val="00B10E37"/>
    <w:rsid w:val="00B30C31"/>
    <w:rsid w:val="00B46929"/>
    <w:rsid w:val="00B71CDF"/>
    <w:rsid w:val="00BA32E3"/>
    <w:rsid w:val="00BE201E"/>
    <w:rsid w:val="00BF33E0"/>
    <w:rsid w:val="00C158A0"/>
    <w:rsid w:val="00C41674"/>
    <w:rsid w:val="00C95807"/>
    <w:rsid w:val="00CA685C"/>
    <w:rsid w:val="00CD7708"/>
    <w:rsid w:val="00D35715"/>
    <w:rsid w:val="00D45ACD"/>
    <w:rsid w:val="00DE31D0"/>
    <w:rsid w:val="00E54898"/>
    <w:rsid w:val="00E710B1"/>
    <w:rsid w:val="00E86AA6"/>
    <w:rsid w:val="00EC16B0"/>
    <w:rsid w:val="00EC29D1"/>
    <w:rsid w:val="00ED2E5B"/>
    <w:rsid w:val="00F13CDE"/>
    <w:rsid w:val="00F43A74"/>
    <w:rsid w:val="00F56E7F"/>
    <w:rsid w:val="00F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14359"/>
  <w14:defaultImageDpi w14:val="300"/>
  <w15:docId w15:val="{0F272F75-CECF-482A-B7D9-73629972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321"/>
    <w:pPr>
      <w:spacing w:after="160" w:line="259" w:lineRule="auto"/>
    </w:pPr>
    <w:rPr>
      <w:rFonts w:eastAsiaTheme="minorHAnsi"/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BA32E3"/>
    <w:pPr>
      <w:widowControl w:val="0"/>
      <w:tabs>
        <w:tab w:val="left" w:pos="708"/>
      </w:tabs>
      <w:suppressAutoHyphens/>
    </w:pPr>
    <w:rPr>
      <w:rFonts w:ascii="Arial" w:eastAsia="Times New Roman" w:hAnsi="Arial" w:cs="Arial"/>
      <w:color w:val="00000A"/>
      <w:sz w:val="20"/>
      <w:szCs w:val="20"/>
      <w:lang w:val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E42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4207"/>
    <w:rPr>
      <w:rFonts w:ascii="Times New Roman" w:eastAsia="Times New Roman" w:hAnsi="Times New Roman" w:cs="Times New Roman"/>
      <w:lang w:val="pl-PL"/>
    </w:rPr>
  </w:style>
  <w:style w:type="character" w:customStyle="1" w:styleId="st">
    <w:name w:val="st"/>
    <w:basedOn w:val="Domylnaczcionkaakapitu"/>
    <w:rsid w:val="003C2A5D"/>
  </w:style>
  <w:style w:type="paragraph" w:styleId="Akapitzlist">
    <w:name w:val="List Paragraph"/>
    <w:basedOn w:val="Normalny"/>
    <w:uiPriority w:val="34"/>
    <w:qFormat/>
    <w:rsid w:val="001E3F8E"/>
    <w:pPr>
      <w:ind w:left="720"/>
      <w:contextualSpacing/>
    </w:pPr>
  </w:style>
  <w:style w:type="paragraph" w:customStyle="1" w:styleId="Default">
    <w:name w:val="Default"/>
    <w:rsid w:val="00F56E7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E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348"/>
    <w:rPr>
      <w:rFonts w:eastAsiaTheme="minorHAnsi"/>
      <w:sz w:val="22"/>
      <w:szCs w:val="22"/>
      <w:lang w:val="pl-PL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AE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5B69-81A7-4D46-BDFA-04AA821D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205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rt</Company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łamarz-Kucz</dc:creator>
  <cp:keywords/>
  <dc:description/>
  <cp:lastModifiedBy>Anna Kałamarz-Kucz</cp:lastModifiedBy>
  <cp:revision>8</cp:revision>
  <cp:lastPrinted>2019-08-11T11:01:00Z</cp:lastPrinted>
  <dcterms:created xsi:type="dcterms:W3CDTF">2021-06-14T12:18:00Z</dcterms:created>
  <dcterms:modified xsi:type="dcterms:W3CDTF">2021-10-04T09:23:00Z</dcterms:modified>
</cp:coreProperties>
</file>